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548C" w14:textId="77777777" w:rsidR="00D14260" w:rsidRDefault="00D14260" w:rsidP="00D14260">
      <w:pPr>
        <w:pStyle w:val="Title"/>
      </w:pPr>
    </w:p>
    <w:p w14:paraId="57257F6F" w14:textId="77777777" w:rsidR="00616328" w:rsidRDefault="00F57439" w:rsidP="00D14260">
      <w:pPr>
        <w:pStyle w:val="Title"/>
      </w:pPr>
      <w:r>
        <w:t>Technical Design Document</w:t>
      </w:r>
    </w:p>
    <w:p w14:paraId="5496B9D6" w14:textId="77777777" w:rsidR="00F57439" w:rsidRDefault="00F57439" w:rsidP="00F57439"/>
    <w:p w14:paraId="17B450AE" w14:textId="7C602591" w:rsidR="007864A3" w:rsidRDefault="001B0F96" w:rsidP="00356315">
      <w:pPr>
        <w:pStyle w:val="Subtitle"/>
      </w:pPr>
      <w:r>
        <w:t xml:space="preserve">AIMS - </w:t>
      </w:r>
      <w:r w:rsidR="007864A3">
        <w:t>Apprentice Internship</w:t>
      </w:r>
      <w:r>
        <w:t xml:space="preserve"> Management System </w:t>
      </w:r>
    </w:p>
    <w:p w14:paraId="0F8E2BE2" w14:textId="24A6B9C6" w:rsidR="00561178" w:rsidRPr="00561178" w:rsidRDefault="00561178" w:rsidP="00561178">
      <w:r>
        <w:t xml:space="preserve">ADDENDUM – </w:t>
      </w:r>
      <w:r w:rsidR="00381233">
        <w:t xml:space="preserve">ADMIN </w:t>
      </w:r>
      <w:r>
        <w:t>WEB WIREFRAMES</w:t>
      </w:r>
    </w:p>
    <w:p w14:paraId="26A85F93" w14:textId="77777777" w:rsidR="007864A3" w:rsidRDefault="007864A3" w:rsidP="00356315">
      <w:pPr>
        <w:pStyle w:val="Subtitle"/>
      </w:pPr>
    </w:p>
    <w:p w14:paraId="6734AF9A" w14:textId="246757A8" w:rsidR="00D14260" w:rsidRDefault="007864A3" w:rsidP="007864A3">
      <w:pPr>
        <w:pStyle w:val="Subtitle"/>
        <w:jc w:val="center"/>
      </w:pPr>
      <w:r>
        <w:rPr>
          <w:noProof/>
        </w:rPr>
        <w:drawing>
          <wp:inline distT="114300" distB="114300" distL="114300" distR="114300" wp14:anchorId="2B9A85EC" wp14:editId="621089EC">
            <wp:extent cx="2471293" cy="1900238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293" cy="1900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14260">
        <w:br w:type="page"/>
      </w:r>
    </w:p>
    <w:p w14:paraId="6B41A559" w14:textId="77777777" w:rsidR="00D14260" w:rsidRDefault="00D14260" w:rsidP="00D14260">
      <w:pPr>
        <w:pStyle w:val="Heading1"/>
      </w:pPr>
      <w:bookmarkStart w:id="0" w:name="_Toc454451902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3"/>
        <w:gridCol w:w="4853"/>
      </w:tblGrid>
      <w:tr w:rsidR="006E5C3F" w14:paraId="6066B1A5" w14:textId="77777777" w:rsidTr="007864A3">
        <w:tc>
          <w:tcPr>
            <w:tcW w:w="1384" w:type="dxa"/>
          </w:tcPr>
          <w:p w14:paraId="50713194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13" w:type="dxa"/>
          </w:tcPr>
          <w:p w14:paraId="2187EA7C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853" w:type="dxa"/>
          </w:tcPr>
          <w:p w14:paraId="763B6A37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14:paraId="2E5338B0" w14:textId="77777777" w:rsidTr="007864A3">
        <w:tc>
          <w:tcPr>
            <w:tcW w:w="1384" w:type="dxa"/>
          </w:tcPr>
          <w:p w14:paraId="5EB9F5E9" w14:textId="098E38F2" w:rsidR="006E5C3F" w:rsidRDefault="006E5C3F" w:rsidP="006E5C3F"/>
        </w:tc>
        <w:tc>
          <w:tcPr>
            <w:tcW w:w="3113" w:type="dxa"/>
          </w:tcPr>
          <w:p w14:paraId="1F1BC5DC" w14:textId="06A881F5" w:rsidR="006E5C3F" w:rsidRDefault="006E5C3F" w:rsidP="006E5C3F"/>
        </w:tc>
        <w:tc>
          <w:tcPr>
            <w:tcW w:w="4853" w:type="dxa"/>
          </w:tcPr>
          <w:p w14:paraId="07825713" w14:textId="57A8ED68" w:rsidR="006E5C3F" w:rsidRDefault="006E5C3F" w:rsidP="006E5C3F"/>
        </w:tc>
      </w:tr>
      <w:tr w:rsidR="007864A3" w14:paraId="73DB21C9" w14:textId="77777777" w:rsidTr="007864A3">
        <w:tc>
          <w:tcPr>
            <w:tcW w:w="1384" w:type="dxa"/>
          </w:tcPr>
          <w:p w14:paraId="0C4FD963" w14:textId="3F3DF468" w:rsidR="007864A3" w:rsidRDefault="007864A3" w:rsidP="0063750D"/>
        </w:tc>
        <w:tc>
          <w:tcPr>
            <w:tcW w:w="3113" w:type="dxa"/>
          </w:tcPr>
          <w:p w14:paraId="6E536CC0" w14:textId="365A3F5F" w:rsidR="007864A3" w:rsidRDefault="007864A3" w:rsidP="0063750D"/>
        </w:tc>
        <w:tc>
          <w:tcPr>
            <w:tcW w:w="4853" w:type="dxa"/>
          </w:tcPr>
          <w:p w14:paraId="117FEE06" w14:textId="2E4C0B4C" w:rsidR="007864A3" w:rsidRDefault="007864A3" w:rsidP="0063750D"/>
        </w:tc>
      </w:tr>
      <w:tr w:rsidR="006E5C3F" w14:paraId="16D1D221" w14:textId="77777777" w:rsidTr="007864A3">
        <w:tc>
          <w:tcPr>
            <w:tcW w:w="1384" w:type="dxa"/>
          </w:tcPr>
          <w:p w14:paraId="49B28809" w14:textId="60B2BCF9" w:rsidR="006E5C3F" w:rsidRDefault="006E5C3F" w:rsidP="006E5C3F"/>
        </w:tc>
        <w:tc>
          <w:tcPr>
            <w:tcW w:w="3113" w:type="dxa"/>
          </w:tcPr>
          <w:p w14:paraId="6119A1C7" w14:textId="1C9379C2" w:rsidR="006E5C3F" w:rsidRDefault="006E5C3F" w:rsidP="000B3E81"/>
        </w:tc>
        <w:tc>
          <w:tcPr>
            <w:tcW w:w="4853" w:type="dxa"/>
          </w:tcPr>
          <w:p w14:paraId="2F602756" w14:textId="46D60BE7" w:rsidR="006E5C3F" w:rsidRDefault="006E5C3F" w:rsidP="006E5C3F"/>
        </w:tc>
      </w:tr>
      <w:tr w:rsidR="00ED1D9D" w14:paraId="251CBBBB" w14:textId="77777777" w:rsidTr="007864A3">
        <w:tc>
          <w:tcPr>
            <w:tcW w:w="1384" w:type="dxa"/>
          </w:tcPr>
          <w:p w14:paraId="0A770532" w14:textId="3BE1F7D7" w:rsidR="00ED1D9D" w:rsidRDefault="00ED1D9D" w:rsidP="006E5C3F"/>
        </w:tc>
        <w:tc>
          <w:tcPr>
            <w:tcW w:w="3113" w:type="dxa"/>
          </w:tcPr>
          <w:p w14:paraId="130F1467" w14:textId="17A8A581" w:rsidR="00ED1D9D" w:rsidRDefault="00ED1D9D" w:rsidP="000B3E81"/>
        </w:tc>
        <w:tc>
          <w:tcPr>
            <w:tcW w:w="4853" w:type="dxa"/>
          </w:tcPr>
          <w:p w14:paraId="448E609A" w14:textId="440890D2" w:rsidR="00ED1D9D" w:rsidRDefault="00ED1D9D" w:rsidP="006E5C3F"/>
        </w:tc>
      </w:tr>
    </w:tbl>
    <w:p w14:paraId="5A5AA8DC" w14:textId="77777777" w:rsidR="00ED1D9D" w:rsidRDefault="00ED1D9D" w:rsidP="006E5C3F"/>
    <w:p w14:paraId="630CD50A" w14:textId="77777777" w:rsidR="00ED1D9D" w:rsidRDefault="00ED1D9D" w:rsidP="00ED1D9D">
      <w:pPr>
        <w:pStyle w:val="Heading1"/>
      </w:pPr>
      <w:bookmarkStart w:id="1" w:name="_Toc454451903"/>
      <w:r>
        <w:t>Acronym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ED1D9D" w14:paraId="1F7F17C9" w14:textId="77777777" w:rsidTr="00ED1D9D">
        <w:tc>
          <w:tcPr>
            <w:tcW w:w="1368" w:type="dxa"/>
          </w:tcPr>
          <w:p w14:paraId="7E55C7A8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Acronym</w:t>
            </w:r>
          </w:p>
        </w:tc>
        <w:tc>
          <w:tcPr>
            <w:tcW w:w="8208" w:type="dxa"/>
          </w:tcPr>
          <w:p w14:paraId="3BD96EDE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Definition</w:t>
            </w:r>
          </w:p>
        </w:tc>
      </w:tr>
      <w:tr w:rsidR="00ED1D9D" w14:paraId="0BCF12F7" w14:textId="77777777" w:rsidTr="00ED1D9D">
        <w:tc>
          <w:tcPr>
            <w:tcW w:w="1368" w:type="dxa"/>
          </w:tcPr>
          <w:p w14:paraId="69C04B64" w14:textId="77777777" w:rsidR="00ED1D9D" w:rsidRDefault="00ED1D9D" w:rsidP="006E5C3F">
            <w:r>
              <w:t>SOW</w:t>
            </w:r>
          </w:p>
        </w:tc>
        <w:tc>
          <w:tcPr>
            <w:tcW w:w="8208" w:type="dxa"/>
          </w:tcPr>
          <w:p w14:paraId="11191F36" w14:textId="77777777" w:rsidR="00ED1D9D" w:rsidRDefault="00ED1D9D" w:rsidP="006E5C3F">
            <w:r>
              <w:t>Statement of Work</w:t>
            </w:r>
          </w:p>
        </w:tc>
      </w:tr>
      <w:tr w:rsidR="00ED1D9D" w14:paraId="68639F3F" w14:textId="77777777" w:rsidTr="00ED1D9D">
        <w:tc>
          <w:tcPr>
            <w:tcW w:w="1368" w:type="dxa"/>
          </w:tcPr>
          <w:p w14:paraId="221757FD" w14:textId="0CCE98D5" w:rsidR="00ED1D9D" w:rsidRDefault="007864A3" w:rsidP="006E5C3F">
            <w:r>
              <w:t>TDD</w:t>
            </w:r>
          </w:p>
        </w:tc>
        <w:tc>
          <w:tcPr>
            <w:tcW w:w="8208" w:type="dxa"/>
          </w:tcPr>
          <w:p w14:paraId="7497389C" w14:textId="6CC9E071" w:rsidR="00ED1D9D" w:rsidRDefault="007864A3" w:rsidP="006E5C3F">
            <w:r>
              <w:t>Technical Design Document</w:t>
            </w:r>
          </w:p>
        </w:tc>
      </w:tr>
      <w:tr w:rsidR="00ED1D9D" w14:paraId="2F821C85" w14:textId="77777777" w:rsidTr="00ED1D9D">
        <w:tc>
          <w:tcPr>
            <w:tcW w:w="1368" w:type="dxa"/>
          </w:tcPr>
          <w:p w14:paraId="50E1275A" w14:textId="76D49BBF" w:rsidR="00ED1D9D" w:rsidRDefault="001417DA" w:rsidP="006E5C3F">
            <w:r>
              <w:t>AIMS</w:t>
            </w:r>
          </w:p>
        </w:tc>
        <w:tc>
          <w:tcPr>
            <w:tcW w:w="8208" w:type="dxa"/>
          </w:tcPr>
          <w:p w14:paraId="68AF7E03" w14:textId="192DF02C" w:rsidR="00ED1D9D" w:rsidRPr="00A95ADD" w:rsidRDefault="001417DA" w:rsidP="006E5C3F">
            <w:r w:rsidRPr="00A95ADD">
              <w:t>Apprentice Internship Management System</w:t>
            </w:r>
          </w:p>
        </w:tc>
      </w:tr>
      <w:tr w:rsidR="00ED1D9D" w14:paraId="4AD3A434" w14:textId="77777777" w:rsidTr="00ED1D9D">
        <w:tc>
          <w:tcPr>
            <w:tcW w:w="1368" w:type="dxa"/>
          </w:tcPr>
          <w:p w14:paraId="2D8CF595" w14:textId="77777777" w:rsidR="00ED1D9D" w:rsidRDefault="00ED1D9D" w:rsidP="006E5C3F"/>
        </w:tc>
        <w:tc>
          <w:tcPr>
            <w:tcW w:w="8208" w:type="dxa"/>
          </w:tcPr>
          <w:p w14:paraId="13B611C0" w14:textId="77777777" w:rsidR="00ED1D9D" w:rsidRDefault="00ED1D9D" w:rsidP="006E5C3F"/>
        </w:tc>
      </w:tr>
      <w:tr w:rsidR="00ED1D9D" w14:paraId="06EE5543" w14:textId="77777777" w:rsidTr="00ED1D9D">
        <w:tc>
          <w:tcPr>
            <w:tcW w:w="1368" w:type="dxa"/>
          </w:tcPr>
          <w:p w14:paraId="344F343C" w14:textId="77777777" w:rsidR="00ED1D9D" w:rsidRDefault="00ED1D9D" w:rsidP="006E5C3F"/>
        </w:tc>
        <w:tc>
          <w:tcPr>
            <w:tcW w:w="8208" w:type="dxa"/>
          </w:tcPr>
          <w:p w14:paraId="5D93B75D" w14:textId="77777777" w:rsidR="00ED1D9D" w:rsidRDefault="00ED1D9D" w:rsidP="006E5C3F"/>
        </w:tc>
      </w:tr>
      <w:tr w:rsidR="00ED1D9D" w14:paraId="0A7F1FBF" w14:textId="77777777" w:rsidTr="00ED1D9D">
        <w:tc>
          <w:tcPr>
            <w:tcW w:w="1368" w:type="dxa"/>
          </w:tcPr>
          <w:p w14:paraId="0049A317" w14:textId="77777777" w:rsidR="00ED1D9D" w:rsidRDefault="00ED1D9D" w:rsidP="006E5C3F"/>
        </w:tc>
        <w:tc>
          <w:tcPr>
            <w:tcW w:w="8208" w:type="dxa"/>
          </w:tcPr>
          <w:p w14:paraId="2402623A" w14:textId="77777777" w:rsidR="00ED1D9D" w:rsidRDefault="00ED1D9D" w:rsidP="006E5C3F"/>
        </w:tc>
      </w:tr>
    </w:tbl>
    <w:p w14:paraId="49F187A0" w14:textId="77777777" w:rsidR="00342C5A" w:rsidRDefault="00342C5A" w:rsidP="00342C5A">
      <w:pPr>
        <w:pStyle w:val="Heading1"/>
      </w:pPr>
      <w:bookmarkStart w:id="2" w:name="_Toc454451904"/>
      <w:r>
        <w:t>References</w:t>
      </w:r>
      <w:bookmarkEnd w:id="2"/>
    </w:p>
    <w:p w14:paraId="5A382358" w14:textId="389EF751" w:rsidR="001B0F96" w:rsidRDefault="001B0F96" w:rsidP="001B0F96">
      <w:pPr>
        <w:pStyle w:val="ListParagraph"/>
        <w:numPr>
          <w:ilvl w:val="0"/>
          <w:numId w:val="6"/>
        </w:numPr>
      </w:pPr>
      <w:bookmarkStart w:id="3" w:name="_Ref436652070"/>
      <w:r>
        <w:t xml:space="preserve">AIMS SOW, </w:t>
      </w:r>
      <w:bookmarkEnd w:id="3"/>
      <w:r>
        <w:t>EFC Salesforce / Tinderbox</w:t>
      </w:r>
    </w:p>
    <w:p w14:paraId="51ECE987" w14:textId="76C40D1E" w:rsidR="00ED1D9D" w:rsidRPr="006E5C3F" w:rsidRDefault="00ED1D9D" w:rsidP="00342C5A">
      <w:pPr>
        <w:pStyle w:val="ListParagraph"/>
        <w:numPr>
          <w:ilvl w:val="0"/>
          <w:numId w:val="6"/>
        </w:numPr>
      </w:pPr>
    </w:p>
    <w:p w14:paraId="08C7C92C" w14:textId="77777777" w:rsidR="00ED1D9D" w:rsidRDefault="00ED1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7D4A63" w14:textId="77777777" w:rsidR="00D14260" w:rsidRDefault="00D14260" w:rsidP="00D14260">
      <w:pPr>
        <w:pStyle w:val="Heading1"/>
      </w:pPr>
      <w:bookmarkStart w:id="4" w:name="_Toc454451905"/>
      <w:r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BBB04" w14:textId="77777777" w:rsidR="006E5C3F" w:rsidRDefault="006E5C3F" w:rsidP="00341741">
          <w:pPr>
            <w:pStyle w:val="TOCHeading"/>
            <w:numPr>
              <w:ilvl w:val="0"/>
              <w:numId w:val="0"/>
            </w:numPr>
          </w:pPr>
        </w:p>
        <w:p w14:paraId="2FC1EA60" w14:textId="77777777" w:rsidR="00E65F4A" w:rsidRDefault="006E5C3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1902" w:history="1">
            <w:r w:rsidR="00E65F4A" w:rsidRPr="00C67C98">
              <w:rPr>
                <w:rStyle w:val="Hyperlink"/>
                <w:noProof/>
              </w:rPr>
              <w:t>1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Version History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2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2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3D492983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03" w:history="1">
            <w:r w:rsidR="00E65F4A" w:rsidRPr="00C67C98">
              <w:rPr>
                <w:rStyle w:val="Hyperlink"/>
                <w:noProof/>
              </w:rPr>
              <w:t>2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Acronym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3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2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3ACA48C1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04" w:history="1">
            <w:r w:rsidR="00E65F4A" w:rsidRPr="00C67C98">
              <w:rPr>
                <w:rStyle w:val="Hyperlink"/>
                <w:noProof/>
              </w:rPr>
              <w:t>3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Reference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4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2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7D55D67F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05" w:history="1">
            <w:r w:rsidR="00E65F4A" w:rsidRPr="00C67C98">
              <w:rPr>
                <w:rStyle w:val="Hyperlink"/>
                <w:noProof/>
              </w:rPr>
              <w:t>4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Table of Content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5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3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6112C3CA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06" w:history="1">
            <w:r w:rsidR="00E65F4A" w:rsidRPr="00C67C98">
              <w:rPr>
                <w:rStyle w:val="Hyperlink"/>
                <w:noProof/>
              </w:rPr>
              <w:t>5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Introduction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6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4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27EE0DC0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07" w:history="1">
            <w:r w:rsidR="00E65F4A" w:rsidRPr="00C67C98">
              <w:rPr>
                <w:rStyle w:val="Hyperlink"/>
                <w:noProof/>
              </w:rPr>
              <w:t>6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Scope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7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5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729251C5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08" w:history="1">
            <w:r w:rsidR="00E65F4A" w:rsidRPr="00C67C98">
              <w:rPr>
                <w:rStyle w:val="Hyperlink"/>
                <w:noProof/>
              </w:rPr>
              <w:t>6.1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rFonts w:eastAsia="Cambria"/>
                <w:noProof/>
              </w:rPr>
              <w:t>Mobile App Feature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8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5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7257D64B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09" w:history="1">
            <w:r w:rsidR="00E65F4A" w:rsidRPr="00C67C98">
              <w:rPr>
                <w:rStyle w:val="Hyperlink"/>
                <w:noProof/>
              </w:rPr>
              <w:t>6.2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rFonts w:eastAsia="Cambria"/>
                <w:noProof/>
              </w:rPr>
              <w:t>Web App Feature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09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5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2EC4F275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0" w:history="1">
            <w:r w:rsidR="00E65F4A" w:rsidRPr="00C67C98">
              <w:rPr>
                <w:rStyle w:val="Hyperlink"/>
                <w:noProof/>
              </w:rPr>
              <w:t>7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Mobile Wireframe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0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6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54964C0B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1" w:history="1">
            <w:r w:rsidR="00E65F4A" w:rsidRPr="00C67C98">
              <w:rPr>
                <w:rStyle w:val="Hyperlink"/>
                <w:noProof/>
              </w:rPr>
              <w:t>7.1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rFonts w:eastAsia="Cambria"/>
                <w:noProof/>
              </w:rPr>
              <w:t>Login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1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6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24F01E29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2" w:history="1">
            <w:r w:rsidR="00E65F4A" w:rsidRPr="00C67C98">
              <w:rPr>
                <w:rStyle w:val="Hyperlink"/>
                <w:noProof/>
              </w:rPr>
              <w:t>7.2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rFonts w:eastAsia="Cambria"/>
                <w:noProof/>
              </w:rPr>
              <w:t>Register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2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7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2AC1CE68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3" w:history="1">
            <w:r w:rsidR="00E65F4A" w:rsidRPr="00C67C98">
              <w:rPr>
                <w:rStyle w:val="Hyperlink"/>
                <w:noProof/>
              </w:rPr>
              <w:t>7.3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Calendar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3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8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68183881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4" w:history="1">
            <w:r w:rsidR="00E65F4A" w:rsidRPr="00C67C98">
              <w:rPr>
                <w:rStyle w:val="Hyperlink"/>
                <w:noProof/>
              </w:rPr>
              <w:t>7.4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Daily Check In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4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9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043CAD12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5" w:history="1">
            <w:r w:rsidR="00E65F4A" w:rsidRPr="00C67C98">
              <w:rPr>
                <w:rStyle w:val="Hyperlink"/>
                <w:noProof/>
              </w:rPr>
              <w:t>7.5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Weekly Survey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5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10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26C836D9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6" w:history="1">
            <w:r w:rsidR="00E65F4A" w:rsidRPr="00C67C98">
              <w:rPr>
                <w:rStyle w:val="Hyperlink"/>
                <w:noProof/>
              </w:rPr>
              <w:t>7.6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Raise Hand / Ask Question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6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11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69ECFC38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7" w:history="1">
            <w:r w:rsidR="00E65F4A" w:rsidRPr="00C67C98">
              <w:rPr>
                <w:rStyle w:val="Hyperlink"/>
                <w:noProof/>
              </w:rPr>
              <w:t>7.7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Profile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7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12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4394E4EF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8" w:history="1">
            <w:r w:rsidR="00E65F4A" w:rsidRPr="00C67C98">
              <w:rPr>
                <w:rStyle w:val="Hyperlink"/>
                <w:noProof/>
              </w:rPr>
              <w:t>8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Web App Wireframe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8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13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421F7094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19" w:history="1">
            <w:r w:rsidR="00E65F4A" w:rsidRPr="00C67C98">
              <w:rPr>
                <w:rStyle w:val="Hyperlink"/>
                <w:noProof/>
              </w:rPr>
              <w:t>9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Data Model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19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14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4B2EA9BE" w14:textId="77777777" w:rsidR="00E65F4A" w:rsidRDefault="00D047D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20" w:history="1">
            <w:r w:rsidR="00E65F4A" w:rsidRPr="00C67C98">
              <w:rPr>
                <w:rStyle w:val="Hyperlink"/>
                <w:noProof/>
              </w:rPr>
              <w:t>9.1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Data Model Details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20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14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5832BEE8" w14:textId="77777777" w:rsidR="00E65F4A" w:rsidRDefault="00D047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4451921" w:history="1">
            <w:r w:rsidR="00E65F4A" w:rsidRPr="00C67C98">
              <w:rPr>
                <w:rStyle w:val="Hyperlink"/>
                <w:noProof/>
              </w:rPr>
              <w:t>10</w:t>
            </w:r>
            <w:r w:rsidR="00E65F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E65F4A" w:rsidRPr="00C67C98">
              <w:rPr>
                <w:rStyle w:val="Hyperlink"/>
                <w:noProof/>
              </w:rPr>
              <w:t>Technical Architecture</w:t>
            </w:r>
            <w:r w:rsidR="00E65F4A">
              <w:rPr>
                <w:noProof/>
                <w:webHidden/>
              </w:rPr>
              <w:tab/>
            </w:r>
            <w:r w:rsidR="00E65F4A">
              <w:rPr>
                <w:noProof/>
                <w:webHidden/>
              </w:rPr>
              <w:fldChar w:fldCharType="begin"/>
            </w:r>
            <w:r w:rsidR="00E65F4A">
              <w:rPr>
                <w:noProof/>
                <w:webHidden/>
              </w:rPr>
              <w:instrText xml:space="preserve"> PAGEREF _Toc454451921 \h </w:instrText>
            </w:r>
            <w:r w:rsidR="00E65F4A">
              <w:rPr>
                <w:noProof/>
                <w:webHidden/>
              </w:rPr>
            </w:r>
            <w:r w:rsidR="00E65F4A">
              <w:rPr>
                <w:noProof/>
                <w:webHidden/>
              </w:rPr>
              <w:fldChar w:fldCharType="separate"/>
            </w:r>
            <w:r w:rsidR="00E65F4A">
              <w:rPr>
                <w:noProof/>
                <w:webHidden/>
              </w:rPr>
              <w:t>15</w:t>
            </w:r>
            <w:r w:rsidR="00E65F4A">
              <w:rPr>
                <w:noProof/>
                <w:webHidden/>
              </w:rPr>
              <w:fldChar w:fldCharType="end"/>
            </w:r>
          </w:hyperlink>
        </w:p>
        <w:p w14:paraId="0237E9BE" w14:textId="77777777"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14:paraId="360EC74F" w14:textId="77777777" w:rsidR="006E5C3F" w:rsidRPr="006E5C3F" w:rsidRDefault="006E5C3F" w:rsidP="006E5C3F"/>
    <w:p w14:paraId="7000FEC3" w14:textId="77777777" w:rsidR="00D14260" w:rsidRDefault="00D14260">
      <w:r>
        <w:br w:type="page"/>
      </w:r>
    </w:p>
    <w:p w14:paraId="35719639" w14:textId="7F119344" w:rsidR="00502B68" w:rsidRDefault="00561178" w:rsidP="00561178">
      <w:pPr>
        <w:pStyle w:val="Heading1"/>
      </w:pPr>
      <w:r>
        <w:lastRenderedPageBreak/>
        <w:t>Introduction</w:t>
      </w:r>
    </w:p>
    <w:p w14:paraId="225DDF63" w14:textId="03779208" w:rsidR="00561178" w:rsidRDefault="00561178" w:rsidP="00561178">
      <w:r>
        <w:t>This is an addendum to the AIMS TDD.  It elaborates on the web wireframe design.</w:t>
      </w:r>
    </w:p>
    <w:p w14:paraId="1D29E6CB" w14:textId="1883ED74" w:rsidR="00561178" w:rsidRDefault="00561178" w:rsidP="00561178">
      <w:pPr>
        <w:pStyle w:val="Heading1"/>
      </w:pPr>
      <w:r>
        <w:t>Overall Flow</w:t>
      </w:r>
    </w:p>
    <w:p w14:paraId="1839355D" w14:textId="25DE5B74" w:rsidR="00561178" w:rsidRDefault="00561178" w:rsidP="00561178">
      <w:r>
        <w:t>&lt;insert flow here&gt;</w:t>
      </w:r>
    </w:p>
    <w:p w14:paraId="569B1BDC" w14:textId="77777777" w:rsidR="00381233" w:rsidRDefault="003812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672B6F" w14:textId="74E37F64" w:rsidR="00561178" w:rsidRDefault="00561178" w:rsidP="00561178">
      <w:pPr>
        <w:pStyle w:val="Heading1"/>
      </w:pPr>
      <w:r>
        <w:lastRenderedPageBreak/>
        <w:t>Wireframes</w:t>
      </w:r>
    </w:p>
    <w:p w14:paraId="29F04A68" w14:textId="007331C9" w:rsidR="00561178" w:rsidRDefault="00381233" w:rsidP="00561178">
      <w:pPr>
        <w:pStyle w:val="Heading2"/>
      </w:pPr>
      <w:r>
        <w:t>Timesheets List</w:t>
      </w:r>
    </w:p>
    <w:p w14:paraId="5E49A99C" w14:textId="4ABAEE11" w:rsidR="00381233" w:rsidRDefault="00381233" w:rsidP="00381233">
      <w:r>
        <w:t>&lt;blurb about what this screen is&gt;</w:t>
      </w:r>
    </w:p>
    <w:p w14:paraId="004BE310" w14:textId="640904CF" w:rsidR="00381233" w:rsidRPr="00381233" w:rsidRDefault="00381233" w:rsidP="00381233">
      <w:r>
        <w:t>&lt;Use case or 2&gt;</w:t>
      </w:r>
    </w:p>
    <w:p w14:paraId="0E9594DF" w14:textId="77777777" w:rsidR="00381233" w:rsidRDefault="00561178" w:rsidP="00561178">
      <w:r>
        <w:rPr>
          <w:noProof/>
        </w:rPr>
        <w:drawing>
          <wp:inline distT="0" distB="0" distL="0" distR="0" wp14:anchorId="390F6E34" wp14:editId="5A9B36C7">
            <wp:extent cx="4963795" cy="1932305"/>
            <wp:effectExtent l="0" t="0" r="8255" b="0"/>
            <wp:docPr id="34" name="Picture 34" descr="C:\Users\tiftr\AppData\Local\Microsoft\Windows\INetCache\Content.Word\Timesh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ftr\AppData\Local\Microsoft\Windows\INetCache\Content.Word\Timeshee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3E6E" w14:textId="77777777" w:rsidR="00381233" w:rsidRDefault="00381233" w:rsidP="00561178"/>
    <w:p w14:paraId="7BF7D7CD" w14:textId="77777777" w:rsidR="00381233" w:rsidRDefault="00381233" w:rsidP="00561178"/>
    <w:p w14:paraId="29FDE53C" w14:textId="74876224" w:rsidR="00561178" w:rsidRDefault="00561178" w:rsidP="00561178">
      <w:r>
        <w:rPr>
          <w:noProof/>
        </w:rPr>
        <w:lastRenderedPageBreak/>
        <w:drawing>
          <wp:inline distT="0" distB="0" distL="0" distR="0" wp14:anchorId="20038AB3" wp14:editId="0FE9195C">
            <wp:extent cx="3744595" cy="3477895"/>
            <wp:effectExtent l="0" t="0" r="8255" b="8255"/>
            <wp:docPr id="33" name="Picture 33" descr="C:\Users\tiftr\AppData\Local\Microsoft\Windows\INetCache\Content.Word\Tim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iftr\AppData\Local\Microsoft\Windows\INetCache\Content.Word\Timeshe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CA548" wp14:editId="696A1196">
            <wp:extent cx="4136390" cy="2618105"/>
            <wp:effectExtent l="0" t="0" r="0" b="0"/>
            <wp:docPr id="32" name="Picture 32" descr="C:\Users\tiftr\AppData\Local\Microsoft\Windows\INetCache\Content.Word\Surv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iftr\AppData\Local\Microsoft\Windows\INetCache\Content.Word\Survey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8D941A" wp14:editId="6E2C8A94">
            <wp:extent cx="3037205" cy="5126990"/>
            <wp:effectExtent l="0" t="0" r="0" b="0"/>
            <wp:docPr id="31" name="Picture 31" descr="C:\Users\tiftr\AppData\Local\Microsoft\Windows\INetCache\Content.Word\Sur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ftr\AppData\Local\Microsoft\Windows\INetCache\Content.Word\Surve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774DDC" wp14:editId="2F5B1497">
            <wp:extent cx="4370705" cy="3913505"/>
            <wp:effectExtent l="0" t="0" r="0" b="0"/>
            <wp:docPr id="30" name="Picture 30" descr="C:\Users\tiftr\AppData\Local\Microsoft\Windows\INetCache\Content.Word\Survey Respo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ftr\AppData\Local\Microsoft\Windows\INetCache\Content.Word\Survey Respons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2D566" wp14:editId="7521918D">
            <wp:extent cx="3037205" cy="4735195"/>
            <wp:effectExtent l="0" t="0" r="0" b="8255"/>
            <wp:docPr id="29" name="Picture 29" descr="C:\Users\tiftr\AppData\Local\Microsoft\Windows\INetCache\Content.Word\Survey 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ftr\AppData\Local\Microsoft\Windows\INetCache\Content.Word\Survey Cre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19A26" wp14:editId="1CA612CE">
            <wp:extent cx="2612390" cy="2906395"/>
            <wp:effectExtent l="0" t="0" r="0" b="8255"/>
            <wp:docPr id="28" name="Picture 28" descr="C:\Users\tiftr\AppData\Local\Microsoft\Windows\INetCache\Content.Word\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ftr\AppData\Local\Microsoft\Windows\INetCache\Content.Word\Properti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37374" wp14:editId="71D5E0D4">
            <wp:extent cx="2465705" cy="2618105"/>
            <wp:effectExtent l="0" t="0" r="0" b="0"/>
            <wp:docPr id="27" name="Picture 27" descr="C:\Users\tiftr\AppData\Local\Microsoft\Windows\INetCache\Content.Word\Organiz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ftr\AppData\Local\Microsoft\Windows\INetCache\Content.Word\Organizati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610634" wp14:editId="7B13DB01">
            <wp:extent cx="5840095" cy="4239895"/>
            <wp:effectExtent l="0" t="0" r="8255" b="8255"/>
            <wp:docPr id="26" name="Picture 26" descr="C:\Users\tiftr\AppData\Local\Microsoft\Windows\INetCache\Content.Word\Orga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ftr\AppData\Local\Microsoft\Windows\INetCache\Content.Word\Organiz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7C34C" wp14:editId="0E992C77">
            <wp:extent cx="3755390" cy="3439795"/>
            <wp:effectExtent l="0" t="0" r="0" b="8255"/>
            <wp:docPr id="25" name="Picture 25" descr="C:\Users\tiftr\AppData\Local\Microsoft\Windows\INetCache\Content.Word\Manage 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ftr\AppData\Local\Microsoft\Windows\INetCache\Content.Word\Manage Prop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4BFC3F" wp14:editId="26C782F9">
            <wp:extent cx="5791200" cy="4860290"/>
            <wp:effectExtent l="0" t="0" r="0" b="0"/>
            <wp:docPr id="24" name="Picture 24" descr="C:\Users\tiftr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ftr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8DB39" wp14:editId="53345FD1">
            <wp:extent cx="6498590" cy="3418205"/>
            <wp:effectExtent l="0" t="0" r="0" b="0"/>
            <wp:docPr id="23" name="Picture 23" descr="C:\Users\tiftr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ftr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EE77C" wp14:editId="7E960F9E">
            <wp:extent cx="4354195" cy="2618105"/>
            <wp:effectExtent l="0" t="0" r="8255" b="0"/>
            <wp:docPr id="22" name="Picture 22" descr="C:\Users\tiftr\AppData\Local\Microsoft\Windows\INetCache\Content.Word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ftr\AppData\Local\Microsoft\Windows\INetCache\Content.Word\Group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23485A" wp14:editId="0DE9CD5C">
            <wp:extent cx="4152900" cy="4049395"/>
            <wp:effectExtent l="0" t="0" r="0" b="8255"/>
            <wp:docPr id="21" name="Picture 21" descr="C:\Users\tiftr\AppData\Local\Microsoft\Windows\INetCache\Content.Word\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ftr\AppData\Local\Microsoft\Windows\INetCache\Content.Word\Gro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B8967" wp14:editId="41764D84">
            <wp:extent cx="4027805" cy="2618105"/>
            <wp:effectExtent l="0" t="0" r="0" b="0"/>
            <wp:docPr id="20" name="Picture 20" descr="C:\Users\tiftr\AppData\Local\Microsoft\Windows\INetCache\Content.Word\Find Users _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ftr\AppData\Local\Microsoft\Windows\INetCache\Content.Word\Find Users _ 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2ECB0" wp14:editId="7C635DAA">
            <wp:extent cx="6346190" cy="2046605"/>
            <wp:effectExtent l="0" t="0" r="0" b="0"/>
            <wp:docPr id="19" name="Picture 19" descr="C:\Users\tiftr\AppData\Local\Microsoft\Windows\INetCache\Content.Word\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ftr\AppData\Local\Microsoft\Windows\INetCache\Content.Word\Event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F0596" wp14:editId="70A06209">
            <wp:extent cx="2650490" cy="5088890"/>
            <wp:effectExtent l="0" t="0" r="0" b="0"/>
            <wp:docPr id="18" name="Picture 18" descr="C:\Users\tiftr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ftr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629AD" wp14:editId="247854C0">
            <wp:extent cx="3037205" cy="4735195"/>
            <wp:effectExtent l="0" t="0" r="0" b="8255"/>
            <wp:docPr id="15" name="Picture 15" descr="C:\Users\tiftr\AppData\Local\Microsoft\Windows\INetCache\Content.Word\Edit Surv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ftr\AppData\Local\Microsoft\Windows\INetCache\Content.Word\Edit Surve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9B80D" wp14:editId="63BDE03C">
            <wp:extent cx="3113405" cy="6384290"/>
            <wp:effectExtent l="0" t="0" r="0" b="0"/>
            <wp:docPr id="13" name="Picture 13" descr="C:\Users\tiftr\AppData\Local\Microsoft\Windows\INetCache\Content.Word\Crea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ftr\AppData\Local\Microsoft\Windows\INetCache\Content.Word\Create 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469B46" wp14:editId="54C4DCFA">
            <wp:extent cx="3515995" cy="5001895"/>
            <wp:effectExtent l="0" t="0" r="8255" b="8255"/>
            <wp:docPr id="11" name="Picture 11" descr="C:\Users\tiftr\AppData\Local\Microsoft\Windows\INetCache\Content.Word\Create Orga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ftr\AppData\Local\Microsoft\Windows\INetCache\Content.Word\Create Organiz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F8A04" wp14:editId="043016C8">
            <wp:extent cx="3037205" cy="2536190"/>
            <wp:effectExtent l="0" t="0" r="0" b="0"/>
            <wp:docPr id="10" name="Picture 10" descr="C:\Users\tiftr\AppData\Local\Microsoft\Windows\INetCache\Content.Word\Creat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ftr\AppData\Local\Microsoft\Windows\INetCache\Content.Word\Create Grou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EC77F" wp14:editId="57B30DA4">
            <wp:extent cx="3189605" cy="5208905"/>
            <wp:effectExtent l="0" t="0" r="0" b="0"/>
            <wp:docPr id="6" name="Picture 6" descr="C:\Users\tiftr\AppData\Local\Microsoft\Windows\INetCache\Content.Word\Create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tr\AppData\Local\Microsoft\Windows\INetCache\Content.Word\Create Eve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D81959" wp14:editId="2B1200CD">
            <wp:extent cx="5666105" cy="4517390"/>
            <wp:effectExtent l="0" t="0" r="0" b="0"/>
            <wp:docPr id="5" name="Picture 5" descr="C:\Users\tiftr\AppData\Local\Microsoft\Windows\INetCache\Content.Word\User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ftr\AppData\Local\Microsoft\Windows\INetCache\Content.Word\User Profi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F10C" w14:textId="11015FD3" w:rsidR="009809D8" w:rsidRDefault="009809D8">
      <w:r>
        <w:br w:type="page"/>
      </w:r>
    </w:p>
    <w:p w14:paraId="7CC5D9FF" w14:textId="534C5627" w:rsidR="009809D8" w:rsidRDefault="009809D8" w:rsidP="009809D8">
      <w:pPr>
        <w:pStyle w:val="Heading1"/>
      </w:pPr>
      <w:bookmarkStart w:id="5" w:name="_GoBack"/>
      <w:bookmarkEnd w:id="5"/>
      <w:r>
        <w:lastRenderedPageBreak/>
        <w:t>Appendix A – Discussion Records</w:t>
      </w:r>
    </w:p>
    <w:p w14:paraId="3291FD6C" w14:textId="77777777" w:rsidR="009809D8" w:rsidRPr="00561178" w:rsidRDefault="009809D8" w:rsidP="00561178"/>
    <w:sectPr w:rsidR="009809D8" w:rsidRPr="00561178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0C509" w14:textId="77777777" w:rsidR="00D047D5" w:rsidRDefault="00D047D5" w:rsidP="00D14260">
      <w:pPr>
        <w:spacing w:after="0" w:line="240" w:lineRule="auto"/>
      </w:pPr>
      <w:r>
        <w:separator/>
      </w:r>
    </w:p>
  </w:endnote>
  <w:endnote w:type="continuationSeparator" w:id="0">
    <w:p w14:paraId="67C56589" w14:textId="77777777" w:rsidR="00D047D5" w:rsidRDefault="00D047D5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41"/>
      <w:gridCol w:w="1078"/>
      <w:gridCol w:w="4141"/>
    </w:tblGrid>
    <w:tr w:rsidR="008A1F14" w14:paraId="59EBF70D" w14:textId="77777777" w:rsidTr="008A1F14">
      <w:trPr>
        <w:trHeight w:val="151"/>
      </w:trPr>
      <w:tc>
        <w:tcPr>
          <w:tcW w:w="2212" w:type="pct"/>
          <w:tcBorders>
            <w:bottom w:val="single" w:sz="4" w:space="0" w:color="4F81BD" w:themeColor="accent1"/>
          </w:tcBorders>
        </w:tcPr>
        <w:p w14:paraId="0729C2BE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76" w:type="pct"/>
          <w:vMerge w:val="restart"/>
          <w:noWrap/>
          <w:vAlign w:val="center"/>
        </w:tcPr>
        <w:p w14:paraId="6820B050" w14:textId="1182CECE" w:rsidR="00F414B3" w:rsidRDefault="00F414B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809D8" w:rsidRPr="009809D8">
            <w:rPr>
              <w:rFonts w:asciiTheme="majorHAnsi" w:eastAsiaTheme="majorEastAsia" w:hAnsiTheme="majorHAnsi" w:cstheme="majorBidi"/>
              <w:b/>
              <w:bCs/>
              <w:noProof/>
            </w:rPr>
            <w:t>19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12" w:type="pct"/>
          <w:tcBorders>
            <w:bottom w:val="single" w:sz="4" w:space="0" w:color="4F81BD" w:themeColor="accent1"/>
          </w:tcBorders>
        </w:tcPr>
        <w:p w14:paraId="4918DD3B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A1F14" w14:paraId="5A699EFA" w14:textId="77777777" w:rsidTr="008A1F14">
      <w:trPr>
        <w:trHeight w:val="150"/>
      </w:trPr>
      <w:tc>
        <w:tcPr>
          <w:tcW w:w="2212" w:type="pct"/>
          <w:tcBorders>
            <w:top w:val="single" w:sz="4" w:space="0" w:color="4F81BD" w:themeColor="accent1"/>
          </w:tcBorders>
        </w:tcPr>
        <w:p w14:paraId="4C7186A9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76" w:type="pct"/>
          <w:vMerge/>
        </w:tcPr>
        <w:p w14:paraId="3A47F289" w14:textId="77777777" w:rsidR="00F414B3" w:rsidRDefault="00F414B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12" w:type="pct"/>
          <w:tcBorders>
            <w:top w:val="single" w:sz="4" w:space="0" w:color="4F81BD" w:themeColor="accent1"/>
          </w:tcBorders>
        </w:tcPr>
        <w:p w14:paraId="7530563F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104D2D6" w14:textId="77777777" w:rsidR="00F414B3" w:rsidRDefault="00F4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B29D" w14:textId="77777777" w:rsidR="00D047D5" w:rsidRDefault="00D047D5" w:rsidP="00D14260">
      <w:pPr>
        <w:spacing w:after="0" w:line="240" w:lineRule="auto"/>
      </w:pPr>
      <w:r>
        <w:separator/>
      </w:r>
    </w:p>
  </w:footnote>
  <w:footnote w:type="continuationSeparator" w:id="0">
    <w:p w14:paraId="1FF2F2A2" w14:textId="77777777" w:rsidR="00D047D5" w:rsidRDefault="00D047D5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0AFD" w14:textId="77777777" w:rsidR="00F414B3" w:rsidRDefault="00F414B3">
    <w:pPr>
      <w:pStyle w:val="Header"/>
    </w:pPr>
    <w:r>
      <w:rPr>
        <w:noProof/>
      </w:rPr>
      <w:drawing>
        <wp:inline distT="0" distB="0" distL="0" distR="0" wp14:anchorId="7B59A123" wp14:editId="3887C06A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6E3"/>
    <w:multiLevelType w:val="multilevel"/>
    <w:tmpl w:val="AD12FF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ACE4C13"/>
    <w:multiLevelType w:val="hybridMultilevel"/>
    <w:tmpl w:val="982C6694"/>
    <w:lvl w:ilvl="0" w:tplc="96C6B3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1892"/>
    <w:multiLevelType w:val="multilevel"/>
    <w:tmpl w:val="BCA8FC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3748D5"/>
    <w:multiLevelType w:val="hybridMultilevel"/>
    <w:tmpl w:val="BD3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F60EA"/>
    <w:multiLevelType w:val="hybridMultilevel"/>
    <w:tmpl w:val="1D9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6930"/>
    <w:rsid w:val="0006626B"/>
    <w:rsid w:val="00087F8A"/>
    <w:rsid w:val="00090E7E"/>
    <w:rsid w:val="000B3E81"/>
    <w:rsid w:val="000D6D98"/>
    <w:rsid w:val="001102AD"/>
    <w:rsid w:val="001417DA"/>
    <w:rsid w:val="001466F2"/>
    <w:rsid w:val="001561AE"/>
    <w:rsid w:val="00185199"/>
    <w:rsid w:val="001B0F96"/>
    <w:rsid w:val="001C15C0"/>
    <w:rsid w:val="001C54B3"/>
    <w:rsid w:val="001F4C97"/>
    <w:rsid w:val="00216166"/>
    <w:rsid w:val="00224F57"/>
    <w:rsid w:val="00234B51"/>
    <w:rsid w:val="00236CAE"/>
    <w:rsid w:val="0026282C"/>
    <w:rsid w:val="002756CD"/>
    <w:rsid w:val="002B4F8F"/>
    <w:rsid w:val="002B7943"/>
    <w:rsid w:val="002F2760"/>
    <w:rsid w:val="00341741"/>
    <w:rsid w:val="00342C5A"/>
    <w:rsid w:val="00352A9A"/>
    <w:rsid w:val="00356315"/>
    <w:rsid w:val="003618D1"/>
    <w:rsid w:val="00373929"/>
    <w:rsid w:val="00381233"/>
    <w:rsid w:val="003C6A4E"/>
    <w:rsid w:val="00400A0B"/>
    <w:rsid w:val="00404351"/>
    <w:rsid w:val="00471CE3"/>
    <w:rsid w:val="004A0580"/>
    <w:rsid w:val="004B4E5F"/>
    <w:rsid w:val="004C47AE"/>
    <w:rsid w:val="004D0DC1"/>
    <w:rsid w:val="00502B68"/>
    <w:rsid w:val="00511E2F"/>
    <w:rsid w:val="00533629"/>
    <w:rsid w:val="00561178"/>
    <w:rsid w:val="00595E2F"/>
    <w:rsid w:val="005E6E47"/>
    <w:rsid w:val="005E79FD"/>
    <w:rsid w:val="00607BFB"/>
    <w:rsid w:val="0061529E"/>
    <w:rsid w:val="00616328"/>
    <w:rsid w:val="0066299C"/>
    <w:rsid w:val="006679EA"/>
    <w:rsid w:val="006822AE"/>
    <w:rsid w:val="006A4044"/>
    <w:rsid w:val="006A547A"/>
    <w:rsid w:val="006D4100"/>
    <w:rsid w:val="006E5C3F"/>
    <w:rsid w:val="00723A8F"/>
    <w:rsid w:val="00740AB7"/>
    <w:rsid w:val="00761D49"/>
    <w:rsid w:val="00763D7B"/>
    <w:rsid w:val="0078125A"/>
    <w:rsid w:val="00783D9C"/>
    <w:rsid w:val="007864A3"/>
    <w:rsid w:val="00794625"/>
    <w:rsid w:val="007B29C6"/>
    <w:rsid w:val="007C00A6"/>
    <w:rsid w:val="007E548A"/>
    <w:rsid w:val="007E7174"/>
    <w:rsid w:val="007E7196"/>
    <w:rsid w:val="008446B8"/>
    <w:rsid w:val="008932DB"/>
    <w:rsid w:val="008965F3"/>
    <w:rsid w:val="008A1838"/>
    <w:rsid w:val="008A1886"/>
    <w:rsid w:val="008A1F14"/>
    <w:rsid w:val="008C1C8B"/>
    <w:rsid w:val="008F24DE"/>
    <w:rsid w:val="009361DE"/>
    <w:rsid w:val="009809D8"/>
    <w:rsid w:val="00984A87"/>
    <w:rsid w:val="009875B6"/>
    <w:rsid w:val="009A055C"/>
    <w:rsid w:val="00A14926"/>
    <w:rsid w:val="00A61F9C"/>
    <w:rsid w:val="00A63DBF"/>
    <w:rsid w:val="00A95ADD"/>
    <w:rsid w:val="00AA3B7F"/>
    <w:rsid w:val="00AB33C0"/>
    <w:rsid w:val="00AF5074"/>
    <w:rsid w:val="00B179E3"/>
    <w:rsid w:val="00B25C39"/>
    <w:rsid w:val="00B416A7"/>
    <w:rsid w:val="00B50ADE"/>
    <w:rsid w:val="00B92EEB"/>
    <w:rsid w:val="00BA5DAD"/>
    <w:rsid w:val="00BB323D"/>
    <w:rsid w:val="00BD1C56"/>
    <w:rsid w:val="00BD53EF"/>
    <w:rsid w:val="00BE26B7"/>
    <w:rsid w:val="00C35F70"/>
    <w:rsid w:val="00C5669E"/>
    <w:rsid w:val="00C839F3"/>
    <w:rsid w:val="00CA6EEA"/>
    <w:rsid w:val="00CB1099"/>
    <w:rsid w:val="00CB1CC7"/>
    <w:rsid w:val="00CE7E59"/>
    <w:rsid w:val="00D047D5"/>
    <w:rsid w:val="00D06DAD"/>
    <w:rsid w:val="00D122D4"/>
    <w:rsid w:val="00D14260"/>
    <w:rsid w:val="00D14F43"/>
    <w:rsid w:val="00D354B3"/>
    <w:rsid w:val="00D63203"/>
    <w:rsid w:val="00D6549A"/>
    <w:rsid w:val="00D708E4"/>
    <w:rsid w:val="00D7391B"/>
    <w:rsid w:val="00D764FC"/>
    <w:rsid w:val="00D878B9"/>
    <w:rsid w:val="00DB1B0B"/>
    <w:rsid w:val="00DC7F66"/>
    <w:rsid w:val="00DD0CF0"/>
    <w:rsid w:val="00DD161A"/>
    <w:rsid w:val="00DE30B2"/>
    <w:rsid w:val="00E042F5"/>
    <w:rsid w:val="00E34A5D"/>
    <w:rsid w:val="00E463E5"/>
    <w:rsid w:val="00E65F4A"/>
    <w:rsid w:val="00EA7626"/>
    <w:rsid w:val="00ED1D9D"/>
    <w:rsid w:val="00ED3CC6"/>
    <w:rsid w:val="00F1341B"/>
    <w:rsid w:val="00F414B3"/>
    <w:rsid w:val="00F5211F"/>
    <w:rsid w:val="00F57439"/>
    <w:rsid w:val="00F60DA0"/>
    <w:rsid w:val="00FA09B6"/>
    <w:rsid w:val="00FA5E79"/>
    <w:rsid w:val="00FD3406"/>
    <w:rsid w:val="00FE2324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48B3"/>
  <w15:docId w15:val="{60E8D6DE-828B-45CC-8A30-C0D4C555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74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4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4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4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4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4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4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7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1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17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957F-CEFF-41B2-8D56-D9A0452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ickett</dc:creator>
  <cp:keywords/>
  <dc:description/>
  <cp:lastModifiedBy>Tiffany Trusty</cp:lastModifiedBy>
  <cp:revision>4</cp:revision>
  <dcterms:created xsi:type="dcterms:W3CDTF">2016-07-06T16:54:00Z</dcterms:created>
  <dcterms:modified xsi:type="dcterms:W3CDTF">2016-07-06T16:59:00Z</dcterms:modified>
  <cp:category/>
</cp:coreProperties>
</file>